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4B363" w14:textId="77777777" w:rsidR="00C5372D" w:rsidRPr="00753663" w:rsidRDefault="00C5372D" w:rsidP="000512FD">
      <w:pPr>
        <w:pStyle w:val="Heading1"/>
        <w:tabs>
          <w:tab w:val="clear" w:pos="1985"/>
          <w:tab w:val="left" w:pos="1800"/>
          <w:tab w:val="right" w:pos="9000"/>
        </w:tabs>
        <w:rPr>
          <w:rFonts w:ascii="Calibri" w:hAnsi="Calibri"/>
          <w:szCs w:val="24"/>
          <w:lang w:val="en-US"/>
        </w:rPr>
      </w:pPr>
      <w:bookmarkStart w:id="0" w:name="_GoBack"/>
      <w:bookmarkEnd w:id="0"/>
    </w:p>
    <w:p w14:paraId="40B29D67" w14:textId="77777777" w:rsidR="00D813B8" w:rsidRPr="00145736" w:rsidRDefault="00D813B8" w:rsidP="00D813B8">
      <w:pPr>
        <w:rPr>
          <w:rFonts w:ascii="Calibri" w:hAnsi="Calibri"/>
          <w:sz w:val="22"/>
          <w:szCs w:val="22"/>
        </w:rPr>
      </w:pPr>
    </w:p>
    <w:p w14:paraId="1F4D5A5A" w14:textId="77777777" w:rsidR="00082F6C" w:rsidRPr="00753663" w:rsidRDefault="00ED3AF8" w:rsidP="000512FD">
      <w:pPr>
        <w:pStyle w:val="Heading1"/>
        <w:tabs>
          <w:tab w:val="clear" w:pos="1985"/>
          <w:tab w:val="left" w:pos="1800"/>
          <w:tab w:val="right" w:pos="9000"/>
        </w:tabs>
        <w:rPr>
          <w:rFonts w:ascii="Calibri" w:hAnsi="Calibri"/>
          <w:szCs w:val="24"/>
        </w:rPr>
      </w:pPr>
      <w:r w:rsidRPr="00753663">
        <w:rPr>
          <w:rFonts w:ascii="Calibri" w:hAnsi="Calibri"/>
          <w:szCs w:val="24"/>
        </w:rPr>
        <w:t>N</w:t>
      </w:r>
      <w:r w:rsidR="00D336B0">
        <w:rPr>
          <w:rFonts w:ascii="Calibri" w:hAnsi="Calibri"/>
          <w:szCs w:val="24"/>
        </w:rPr>
        <w:t>omor</w:t>
      </w:r>
      <w:r w:rsidR="00D336B0">
        <w:rPr>
          <w:rFonts w:ascii="Calibri" w:hAnsi="Calibri"/>
          <w:szCs w:val="24"/>
        </w:rPr>
        <w:tab/>
        <w:t xml:space="preserve">: </w:t>
      </w:r>
      <w:r w:rsidR="00D336B0">
        <w:rPr>
          <w:rFonts w:ascii="Calibri" w:hAnsi="Calibri"/>
          <w:szCs w:val="24"/>
          <w:lang w:val="en-US"/>
        </w:rPr>
        <w:t xml:space="preserve">  </w:t>
      </w:r>
      <w:r w:rsidR="00082F6C" w:rsidRPr="00753663">
        <w:rPr>
          <w:rFonts w:ascii="Calibri" w:hAnsi="Calibri"/>
          <w:szCs w:val="24"/>
        </w:rPr>
        <w:tab/>
      </w:r>
    </w:p>
    <w:p w14:paraId="758FFD24" w14:textId="77777777" w:rsidR="00082F6C" w:rsidRPr="00753663" w:rsidRDefault="00082F6C" w:rsidP="00082F6C">
      <w:pPr>
        <w:tabs>
          <w:tab w:val="left" w:pos="1134"/>
          <w:tab w:val="left" w:pos="1418"/>
          <w:tab w:val="left" w:pos="1985"/>
          <w:tab w:val="right" w:pos="9356"/>
        </w:tabs>
        <w:rPr>
          <w:rFonts w:ascii="Calibri" w:hAnsi="Calibri"/>
          <w:lang w:val="id-ID"/>
        </w:rPr>
      </w:pPr>
      <w:r w:rsidRPr="00753663">
        <w:rPr>
          <w:rFonts w:ascii="Calibri" w:hAnsi="Calibri"/>
          <w:lang w:val="id-ID"/>
        </w:rPr>
        <w:t>Lampiran</w:t>
      </w:r>
      <w:r w:rsidRPr="00753663">
        <w:rPr>
          <w:rFonts w:ascii="Calibri" w:hAnsi="Calibri"/>
          <w:lang w:val="id-ID"/>
        </w:rPr>
        <w:tab/>
        <w:t>:</w:t>
      </w:r>
      <w:r w:rsidRPr="00753663">
        <w:rPr>
          <w:rFonts w:ascii="Calibri" w:hAnsi="Calibri"/>
          <w:lang w:val="id-ID"/>
        </w:rPr>
        <w:tab/>
        <w:t>-</w:t>
      </w:r>
    </w:p>
    <w:p w14:paraId="2FEF551A" w14:textId="77777777" w:rsidR="00082F6C" w:rsidRPr="00753663" w:rsidRDefault="00082F6C" w:rsidP="00D966F1">
      <w:pPr>
        <w:pStyle w:val="Heading1"/>
        <w:rPr>
          <w:rFonts w:ascii="Calibri" w:hAnsi="Calibri"/>
          <w:szCs w:val="24"/>
          <w:lang w:val="en-US"/>
        </w:rPr>
      </w:pPr>
      <w:r w:rsidRPr="00753663">
        <w:rPr>
          <w:rFonts w:ascii="Calibri" w:hAnsi="Calibri"/>
          <w:szCs w:val="24"/>
        </w:rPr>
        <w:t>Perihal</w:t>
      </w:r>
      <w:r w:rsidRPr="00753663">
        <w:rPr>
          <w:rFonts w:ascii="Calibri" w:hAnsi="Calibri"/>
          <w:szCs w:val="24"/>
        </w:rPr>
        <w:tab/>
        <w:t xml:space="preserve">: </w:t>
      </w:r>
      <w:r w:rsidRPr="00753663">
        <w:rPr>
          <w:rFonts w:ascii="Calibri" w:hAnsi="Calibri"/>
          <w:szCs w:val="24"/>
        </w:rPr>
        <w:tab/>
      </w:r>
      <w:proofErr w:type="spellStart"/>
      <w:r w:rsidR="00AD194E">
        <w:rPr>
          <w:rFonts w:ascii="Calibri" w:hAnsi="Calibri"/>
          <w:b/>
          <w:bCs/>
          <w:szCs w:val="24"/>
          <w:lang w:val="en-US"/>
        </w:rPr>
        <w:t>Permohonan</w:t>
      </w:r>
      <w:proofErr w:type="spellEnd"/>
      <w:r w:rsidR="00AD194E">
        <w:rPr>
          <w:rFonts w:ascii="Calibri" w:hAnsi="Calibri"/>
          <w:b/>
          <w:bCs/>
          <w:szCs w:val="24"/>
          <w:lang w:val="en-US"/>
        </w:rPr>
        <w:t xml:space="preserve"> </w:t>
      </w:r>
      <w:proofErr w:type="spellStart"/>
      <w:r w:rsidR="00AD194E">
        <w:rPr>
          <w:rFonts w:ascii="Calibri" w:hAnsi="Calibri"/>
          <w:b/>
          <w:bCs/>
          <w:szCs w:val="24"/>
          <w:lang w:val="en-US"/>
        </w:rPr>
        <w:t>Kerja</w:t>
      </w:r>
      <w:proofErr w:type="spellEnd"/>
      <w:r w:rsidR="00AD194E">
        <w:rPr>
          <w:rFonts w:ascii="Calibri" w:hAnsi="Calibri"/>
          <w:b/>
          <w:bCs/>
          <w:szCs w:val="24"/>
          <w:lang w:val="en-US"/>
        </w:rPr>
        <w:t xml:space="preserve"> </w:t>
      </w:r>
      <w:proofErr w:type="spellStart"/>
      <w:r w:rsidR="00AD194E">
        <w:rPr>
          <w:rFonts w:ascii="Calibri" w:hAnsi="Calibri"/>
          <w:b/>
          <w:bCs/>
          <w:szCs w:val="24"/>
          <w:lang w:val="en-US"/>
        </w:rPr>
        <w:t>Prakti</w:t>
      </w:r>
      <w:r w:rsidR="00F6232E" w:rsidRPr="00753663">
        <w:rPr>
          <w:rFonts w:ascii="Calibri" w:hAnsi="Calibri"/>
          <w:b/>
          <w:bCs/>
          <w:szCs w:val="24"/>
          <w:lang w:val="en-US"/>
        </w:rPr>
        <w:t>k</w:t>
      </w:r>
      <w:proofErr w:type="spellEnd"/>
    </w:p>
    <w:p w14:paraId="0BA08636" w14:textId="77777777" w:rsidR="00082F6C" w:rsidRPr="00753663" w:rsidRDefault="00082F6C" w:rsidP="00D769E8">
      <w:pPr>
        <w:tabs>
          <w:tab w:val="left" w:pos="851"/>
          <w:tab w:val="left" w:pos="1134"/>
        </w:tabs>
        <w:jc w:val="center"/>
        <w:rPr>
          <w:rFonts w:ascii="Calibri" w:hAnsi="Calibri"/>
          <w:sz w:val="22"/>
          <w:szCs w:val="22"/>
        </w:rPr>
      </w:pPr>
    </w:p>
    <w:p w14:paraId="28498F33" w14:textId="77777777" w:rsidR="00CD5209" w:rsidRPr="00753663" w:rsidRDefault="00CD5209" w:rsidP="00082F6C">
      <w:pPr>
        <w:tabs>
          <w:tab w:val="left" w:pos="851"/>
          <w:tab w:val="left" w:pos="1134"/>
        </w:tabs>
        <w:rPr>
          <w:rFonts w:ascii="Calibri" w:hAnsi="Calibri"/>
          <w:sz w:val="22"/>
          <w:szCs w:val="22"/>
        </w:rPr>
      </w:pPr>
    </w:p>
    <w:p w14:paraId="2907593E" w14:textId="77777777" w:rsidR="00082F6C" w:rsidRPr="00753663" w:rsidRDefault="00082F6C" w:rsidP="00082F6C">
      <w:pPr>
        <w:tabs>
          <w:tab w:val="left" w:pos="851"/>
        </w:tabs>
        <w:rPr>
          <w:rFonts w:ascii="Calibri" w:hAnsi="Calibri"/>
          <w:lang w:val="id-ID"/>
        </w:rPr>
      </w:pPr>
      <w:r w:rsidRPr="00753663">
        <w:rPr>
          <w:rFonts w:ascii="Calibri" w:hAnsi="Calibri"/>
          <w:lang w:val="id-ID"/>
        </w:rPr>
        <w:t>Kepada Yth.</w:t>
      </w:r>
    </w:p>
    <w:p w14:paraId="19F75E77" w14:textId="77777777" w:rsidR="00D321E2" w:rsidRPr="00753663" w:rsidRDefault="00CD5209" w:rsidP="00082F6C">
      <w:pPr>
        <w:tabs>
          <w:tab w:val="left" w:pos="851"/>
        </w:tabs>
        <w:rPr>
          <w:rFonts w:ascii="Calibri" w:hAnsi="Calibri"/>
          <w:b/>
        </w:rPr>
      </w:pPr>
      <w:proofErr w:type="spellStart"/>
      <w:r w:rsidRPr="00753663">
        <w:rPr>
          <w:rFonts w:ascii="Calibri" w:hAnsi="Calibri"/>
          <w:b/>
        </w:rPr>
        <w:t>Pimpinan</w:t>
      </w:r>
      <w:proofErr w:type="spellEnd"/>
    </w:p>
    <w:p w14:paraId="10071D6D" w14:textId="77777777" w:rsidR="00C65823" w:rsidRDefault="00C65823" w:rsidP="00C65823">
      <w:pPr>
        <w:tabs>
          <w:tab w:val="left" w:pos="851"/>
        </w:tabs>
        <w:rPr>
          <w:rFonts w:ascii="Calibri" w:hAnsi="Calibri"/>
          <w:b/>
        </w:rPr>
      </w:pPr>
      <w:r>
        <w:rPr>
          <w:rFonts w:ascii="Calibri" w:hAnsi="Calibri"/>
          <w:b/>
        </w:rPr>
        <w:t>${</w:t>
      </w:r>
      <w:proofErr w:type="spellStart"/>
      <w:r>
        <w:rPr>
          <w:rFonts w:ascii="Calibri" w:hAnsi="Calibri"/>
          <w:b/>
        </w:rPr>
        <w:t>namaperusahaan</w:t>
      </w:r>
      <w:proofErr w:type="spellEnd"/>
      <w:r>
        <w:rPr>
          <w:rFonts w:ascii="Calibri" w:hAnsi="Calibri"/>
          <w:b/>
        </w:rPr>
        <w:t>}</w:t>
      </w:r>
    </w:p>
    <w:p w14:paraId="7275C99F" w14:textId="33C8EFFA" w:rsidR="00CD5209" w:rsidRDefault="00C65823" w:rsidP="00082F6C">
      <w:pPr>
        <w:tabs>
          <w:tab w:val="left" w:pos="851"/>
        </w:tabs>
        <w:rPr>
          <w:rFonts w:ascii="Calibri" w:hAnsi="Calibri"/>
          <w:b/>
        </w:rPr>
      </w:pPr>
      <w:r>
        <w:rPr>
          <w:rFonts w:ascii="Calibri" w:hAnsi="Calibri"/>
          <w:b/>
        </w:rPr>
        <w:t>${</w:t>
      </w:r>
      <w:proofErr w:type="spellStart"/>
      <w:r>
        <w:rPr>
          <w:rFonts w:ascii="Calibri" w:hAnsi="Calibri"/>
          <w:b/>
        </w:rPr>
        <w:t>alamatperusahaan</w:t>
      </w:r>
      <w:proofErr w:type="spellEnd"/>
      <w:r>
        <w:rPr>
          <w:rFonts w:ascii="Calibri" w:hAnsi="Calibri"/>
          <w:b/>
        </w:rPr>
        <w:t>}</w:t>
      </w:r>
      <w:r w:rsidR="00A530EB">
        <w:rPr>
          <w:rFonts w:ascii="Calibri" w:hAnsi="Calibri"/>
          <w:b/>
        </w:rPr>
        <w:tab/>
      </w:r>
    </w:p>
    <w:p w14:paraId="3EAB0B02" w14:textId="395C4404" w:rsidR="00C65823" w:rsidRPr="00C65823" w:rsidRDefault="00C65823" w:rsidP="00082F6C">
      <w:pPr>
        <w:tabs>
          <w:tab w:val="left" w:pos="851"/>
        </w:tabs>
        <w:rPr>
          <w:rFonts w:ascii="Calibri" w:hAnsi="Calibri"/>
          <w:b/>
        </w:rPr>
      </w:pPr>
      <w:r>
        <w:rPr>
          <w:rFonts w:ascii="Calibri" w:hAnsi="Calibri"/>
          <w:b/>
        </w:rPr>
        <w:t>${</w:t>
      </w:r>
      <w:proofErr w:type="spellStart"/>
      <w:r>
        <w:rPr>
          <w:rFonts w:ascii="Calibri" w:hAnsi="Calibri"/>
          <w:b/>
        </w:rPr>
        <w:t>kotaperusahaan</w:t>
      </w:r>
      <w:proofErr w:type="spellEnd"/>
      <w:r>
        <w:rPr>
          <w:rFonts w:ascii="Calibri" w:hAnsi="Calibri"/>
          <w:b/>
        </w:rPr>
        <w:t>}</w:t>
      </w:r>
    </w:p>
    <w:p w14:paraId="2BC4C928" w14:textId="77777777" w:rsidR="00CD5209" w:rsidRPr="00753663" w:rsidRDefault="00D26DCA" w:rsidP="00D26DCA">
      <w:pPr>
        <w:tabs>
          <w:tab w:val="left" w:pos="2579"/>
        </w:tabs>
        <w:jc w:val="both"/>
        <w:rPr>
          <w:rFonts w:ascii="Calibri" w:hAnsi="Calibri"/>
          <w:sz w:val="22"/>
          <w:szCs w:val="22"/>
        </w:rPr>
      </w:pPr>
      <w:r w:rsidRPr="00753663">
        <w:rPr>
          <w:rFonts w:ascii="Calibri" w:hAnsi="Calibri"/>
          <w:sz w:val="22"/>
          <w:szCs w:val="22"/>
        </w:rPr>
        <w:tab/>
      </w:r>
    </w:p>
    <w:p w14:paraId="3765C8B1" w14:textId="77777777" w:rsidR="00CD5209" w:rsidRPr="00753663" w:rsidRDefault="00CD5209" w:rsidP="00082F6C">
      <w:pPr>
        <w:tabs>
          <w:tab w:val="left" w:pos="851"/>
        </w:tabs>
        <w:jc w:val="both"/>
        <w:rPr>
          <w:rFonts w:ascii="Calibri" w:hAnsi="Calibri"/>
          <w:sz w:val="22"/>
          <w:szCs w:val="22"/>
        </w:rPr>
      </w:pPr>
    </w:p>
    <w:p w14:paraId="56D0FAE0" w14:textId="77777777" w:rsidR="00082F6C" w:rsidRPr="00753663" w:rsidRDefault="00082F6C" w:rsidP="00082F6C">
      <w:pPr>
        <w:tabs>
          <w:tab w:val="left" w:pos="851"/>
        </w:tabs>
        <w:jc w:val="both"/>
        <w:rPr>
          <w:rFonts w:ascii="Calibri" w:hAnsi="Calibri"/>
          <w:lang w:val="id-ID"/>
        </w:rPr>
      </w:pPr>
      <w:r w:rsidRPr="00753663">
        <w:rPr>
          <w:rFonts w:ascii="Calibri" w:hAnsi="Calibri"/>
          <w:lang w:val="id-ID"/>
        </w:rPr>
        <w:t>Yang bertanda tangan di bawah ini Kepala Tata Usaha Fakultas Teknologi Informasi Universitas Tarumanagara menerangkan bahwa :</w:t>
      </w:r>
    </w:p>
    <w:p w14:paraId="2A3555A4" w14:textId="77777777" w:rsidR="00082F6C" w:rsidRPr="00753663" w:rsidRDefault="00082F6C">
      <w:pPr>
        <w:rPr>
          <w:rFonts w:ascii="Calibri" w:hAnsi="Calibri"/>
          <w:sz w:val="20"/>
          <w:szCs w:val="20"/>
          <w:lang w:val="id-ID"/>
        </w:rPr>
      </w:pPr>
    </w:p>
    <w:tbl>
      <w:tblPr>
        <w:tblW w:w="8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36"/>
        <w:gridCol w:w="2675"/>
        <w:gridCol w:w="851"/>
        <w:gridCol w:w="821"/>
        <w:gridCol w:w="2410"/>
      </w:tblGrid>
      <w:tr w:rsidR="00C65823" w:rsidRPr="00753663" w14:paraId="33876B26" w14:textId="42406474" w:rsidTr="00DE75E1">
        <w:tc>
          <w:tcPr>
            <w:tcW w:w="567" w:type="dxa"/>
          </w:tcPr>
          <w:p w14:paraId="5B234E7E" w14:textId="77777777" w:rsidR="00C65823" w:rsidRPr="00753663" w:rsidRDefault="00C65823" w:rsidP="00351F2A">
            <w:pPr>
              <w:jc w:val="center"/>
              <w:rPr>
                <w:rFonts w:ascii="Calibri" w:hAnsi="Calibri"/>
                <w:b/>
                <w:bCs/>
              </w:rPr>
            </w:pPr>
            <w:r w:rsidRPr="00753663">
              <w:rPr>
                <w:rFonts w:ascii="Calibri" w:hAnsi="Calibri"/>
                <w:b/>
                <w:bCs/>
              </w:rPr>
              <w:t>No</w:t>
            </w:r>
          </w:p>
        </w:tc>
        <w:tc>
          <w:tcPr>
            <w:tcW w:w="1436" w:type="dxa"/>
          </w:tcPr>
          <w:p w14:paraId="74871069" w14:textId="77777777" w:rsidR="00C65823" w:rsidRPr="00753663" w:rsidRDefault="00C65823" w:rsidP="00351F2A">
            <w:pPr>
              <w:jc w:val="center"/>
              <w:rPr>
                <w:rFonts w:ascii="Calibri" w:hAnsi="Calibri"/>
                <w:b/>
                <w:bCs/>
              </w:rPr>
            </w:pPr>
            <w:r w:rsidRPr="00753663">
              <w:rPr>
                <w:rFonts w:ascii="Calibri" w:hAnsi="Calibri"/>
                <w:b/>
                <w:bCs/>
              </w:rPr>
              <w:t>NIM</w:t>
            </w:r>
          </w:p>
        </w:tc>
        <w:tc>
          <w:tcPr>
            <w:tcW w:w="2675" w:type="dxa"/>
          </w:tcPr>
          <w:p w14:paraId="7C8D87C6" w14:textId="77777777" w:rsidR="00C65823" w:rsidRPr="00753663" w:rsidRDefault="00C65823" w:rsidP="00351F2A">
            <w:pPr>
              <w:jc w:val="center"/>
              <w:rPr>
                <w:rFonts w:ascii="Calibri" w:hAnsi="Calibri"/>
                <w:b/>
                <w:bCs/>
              </w:rPr>
            </w:pPr>
            <w:r w:rsidRPr="00753663">
              <w:rPr>
                <w:rFonts w:ascii="Calibri" w:hAnsi="Calibri"/>
                <w:b/>
                <w:bCs/>
              </w:rPr>
              <w:t>Nama</w:t>
            </w:r>
          </w:p>
        </w:tc>
        <w:tc>
          <w:tcPr>
            <w:tcW w:w="851" w:type="dxa"/>
            <w:shd w:val="clear" w:color="auto" w:fill="auto"/>
          </w:tcPr>
          <w:p w14:paraId="5C9EAC0B" w14:textId="77777777" w:rsidR="00C65823" w:rsidRPr="00753663" w:rsidRDefault="00C65823" w:rsidP="00351F2A">
            <w:pPr>
              <w:jc w:val="center"/>
              <w:rPr>
                <w:rFonts w:ascii="Calibri" w:hAnsi="Calibri"/>
                <w:b/>
                <w:bCs/>
              </w:rPr>
            </w:pPr>
            <w:proofErr w:type="spellStart"/>
            <w:r w:rsidRPr="00753663">
              <w:rPr>
                <w:rFonts w:ascii="Calibri" w:hAnsi="Calibri"/>
                <w:b/>
                <w:bCs/>
              </w:rPr>
              <w:t>Sks</w:t>
            </w:r>
            <w:proofErr w:type="spellEnd"/>
          </w:p>
        </w:tc>
        <w:tc>
          <w:tcPr>
            <w:tcW w:w="821" w:type="dxa"/>
            <w:shd w:val="clear" w:color="auto" w:fill="auto"/>
          </w:tcPr>
          <w:p w14:paraId="4E3AF83D" w14:textId="77777777" w:rsidR="00C65823" w:rsidRPr="00753663" w:rsidRDefault="00C65823" w:rsidP="00351F2A">
            <w:pPr>
              <w:jc w:val="center"/>
              <w:rPr>
                <w:rFonts w:ascii="Calibri" w:hAnsi="Calibri"/>
                <w:b/>
                <w:bCs/>
              </w:rPr>
            </w:pPr>
            <w:r w:rsidRPr="00753663">
              <w:rPr>
                <w:rFonts w:ascii="Calibri" w:hAnsi="Calibri"/>
                <w:b/>
                <w:bCs/>
              </w:rPr>
              <w:t>IPK</w:t>
            </w:r>
          </w:p>
        </w:tc>
        <w:tc>
          <w:tcPr>
            <w:tcW w:w="2410" w:type="dxa"/>
          </w:tcPr>
          <w:p w14:paraId="3B5A8E08" w14:textId="424D8267" w:rsidR="00C65823" w:rsidRPr="00753663" w:rsidRDefault="00C65823" w:rsidP="00351F2A">
            <w:pPr>
              <w:jc w:val="center"/>
              <w:rPr>
                <w:rFonts w:ascii="Calibri" w:hAnsi="Calibri"/>
                <w:b/>
                <w:bCs/>
              </w:rPr>
            </w:pPr>
            <w:r w:rsidRPr="00753663">
              <w:rPr>
                <w:rFonts w:ascii="Calibri" w:hAnsi="Calibri"/>
                <w:b/>
                <w:bCs/>
              </w:rPr>
              <w:t xml:space="preserve">Alamat yang </w:t>
            </w:r>
            <w:proofErr w:type="spellStart"/>
            <w:r w:rsidRPr="00753663">
              <w:rPr>
                <w:rFonts w:ascii="Calibri" w:hAnsi="Calibri"/>
                <w:b/>
                <w:bCs/>
              </w:rPr>
              <w:t>bertanggung</w:t>
            </w:r>
            <w:proofErr w:type="spellEnd"/>
            <w:r w:rsidRPr="00753663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0753663">
              <w:rPr>
                <w:rFonts w:ascii="Calibri" w:hAnsi="Calibri"/>
                <w:b/>
                <w:bCs/>
              </w:rPr>
              <w:t>jawab</w:t>
            </w:r>
            <w:proofErr w:type="spellEnd"/>
          </w:p>
        </w:tc>
      </w:tr>
      <w:tr w:rsidR="00C65823" w:rsidRPr="00753663" w14:paraId="0FDB2CEC" w14:textId="1C07A538" w:rsidTr="00DE75E1">
        <w:trPr>
          <w:trHeight w:val="482"/>
        </w:trPr>
        <w:tc>
          <w:tcPr>
            <w:tcW w:w="567" w:type="dxa"/>
          </w:tcPr>
          <w:p w14:paraId="6D264D0B" w14:textId="13BB1A4A" w:rsidR="00C65823" w:rsidRPr="00753663" w:rsidRDefault="005C00DB" w:rsidP="00351F2A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{no}</w:t>
            </w:r>
          </w:p>
        </w:tc>
        <w:tc>
          <w:tcPr>
            <w:tcW w:w="1436" w:type="dxa"/>
          </w:tcPr>
          <w:p w14:paraId="7166A0B2" w14:textId="2634D159" w:rsidR="00C65823" w:rsidRPr="00753663" w:rsidRDefault="00C65823" w:rsidP="00351F2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{</w:t>
            </w:r>
            <w:proofErr w:type="spellStart"/>
            <w:r>
              <w:rPr>
                <w:rFonts w:ascii="Calibri" w:hAnsi="Calibri"/>
              </w:rPr>
              <w:t>nim</w:t>
            </w:r>
            <w:proofErr w:type="spellEnd"/>
            <w:r>
              <w:rPr>
                <w:rFonts w:ascii="Calibri" w:hAnsi="Calibri"/>
              </w:rPr>
              <w:t>}</w:t>
            </w:r>
          </w:p>
        </w:tc>
        <w:tc>
          <w:tcPr>
            <w:tcW w:w="2675" w:type="dxa"/>
          </w:tcPr>
          <w:p w14:paraId="092FB6B1" w14:textId="53501D05" w:rsidR="00C65823" w:rsidRPr="00753663" w:rsidRDefault="00C65823" w:rsidP="00351F2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{</w:t>
            </w:r>
            <w:proofErr w:type="spellStart"/>
            <w:r>
              <w:rPr>
                <w:rFonts w:ascii="Calibri" w:hAnsi="Calibri"/>
              </w:rPr>
              <w:t>nama</w:t>
            </w:r>
            <w:proofErr w:type="spellEnd"/>
            <w:r>
              <w:rPr>
                <w:rFonts w:ascii="Calibri" w:hAnsi="Calibri"/>
              </w:rPr>
              <w:t>}</w:t>
            </w:r>
          </w:p>
        </w:tc>
        <w:tc>
          <w:tcPr>
            <w:tcW w:w="851" w:type="dxa"/>
            <w:shd w:val="clear" w:color="auto" w:fill="auto"/>
          </w:tcPr>
          <w:p w14:paraId="068058AE" w14:textId="437632EA" w:rsidR="00C65823" w:rsidRPr="00753663" w:rsidRDefault="00C65823" w:rsidP="00351F2A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{</w:t>
            </w:r>
            <w:proofErr w:type="spellStart"/>
            <w:r>
              <w:rPr>
                <w:rFonts w:ascii="Calibri" w:hAnsi="Calibri"/>
              </w:rPr>
              <w:t>sks</w:t>
            </w:r>
            <w:proofErr w:type="spellEnd"/>
            <w:r>
              <w:rPr>
                <w:rFonts w:ascii="Calibri" w:hAnsi="Calibri"/>
              </w:rPr>
              <w:t>}</w:t>
            </w:r>
          </w:p>
        </w:tc>
        <w:tc>
          <w:tcPr>
            <w:tcW w:w="821" w:type="dxa"/>
            <w:shd w:val="clear" w:color="auto" w:fill="auto"/>
          </w:tcPr>
          <w:p w14:paraId="04D6BD6B" w14:textId="288C1CA4" w:rsidR="00C65823" w:rsidRPr="00753663" w:rsidRDefault="00C65823" w:rsidP="00C51562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{</w:t>
            </w:r>
            <w:proofErr w:type="spellStart"/>
            <w:r>
              <w:rPr>
                <w:rFonts w:ascii="Calibri" w:hAnsi="Calibri"/>
              </w:rPr>
              <w:t>ipk</w:t>
            </w:r>
            <w:proofErr w:type="spellEnd"/>
            <w:r>
              <w:rPr>
                <w:rFonts w:ascii="Calibri" w:hAnsi="Calibri"/>
              </w:rPr>
              <w:t>}</w:t>
            </w:r>
          </w:p>
        </w:tc>
        <w:tc>
          <w:tcPr>
            <w:tcW w:w="2410" w:type="dxa"/>
          </w:tcPr>
          <w:p w14:paraId="6C5A26CA" w14:textId="22338D0E" w:rsidR="00C65823" w:rsidRPr="00753663" w:rsidRDefault="00C65823" w:rsidP="00C51562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{</w:t>
            </w:r>
            <w:proofErr w:type="spellStart"/>
            <w:r>
              <w:rPr>
                <w:rFonts w:ascii="Calibri" w:hAnsi="Calibri"/>
              </w:rPr>
              <w:t>alamat</w:t>
            </w:r>
            <w:proofErr w:type="spellEnd"/>
            <w:r>
              <w:rPr>
                <w:rFonts w:ascii="Calibri" w:hAnsi="Calibri"/>
              </w:rPr>
              <w:t>}</w:t>
            </w:r>
          </w:p>
        </w:tc>
      </w:tr>
    </w:tbl>
    <w:p w14:paraId="3DEEBB16" w14:textId="77777777" w:rsidR="00082F6C" w:rsidRPr="00753663" w:rsidRDefault="00082F6C">
      <w:pPr>
        <w:rPr>
          <w:rFonts w:ascii="Calibri" w:hAnsi="Calibri"/>
          <w:sz w:val="20"/>
          <w:szCs w:val="20"/>
        </w:rPr>
      </w:pPr>
    </w:p>
    <w:p w14:paraId="0A8C0699" w14:textId="77777777" w:rsidR="00082F6C" w:rsidRPr="00753663" w:rsidRDefault="00082F6C" w:rsidP="00FC66DE">
      <w:pPr>
        <w:tabs>
          <w:tab w:val="left" w:pos="851"/>
        </w:tabs>
        <w:jc w:val="both"/>
        <w:rPr>
          <w:rFonts w:ascii="Calibri" w:hAnsi="Calibri"/>
          <w:lang w:val="sv-SE"/>
        </w:rPr>
      </w:pPr>
      <w:r w:rsidRPr="00753663">
        <w:rPr>
          <w:rFonts w:ascii="Calibri" w:hAnsi="Calibri"/>
          <w:lang w:val="sv-SE"/>
        </w:rPr>
        <w:t>adalah benar mahasiswa program studi</w:t>
      </w:r>
      <w:r w:rsidR="00CD5209" w:rsidRPr="00753663">
        <w:rPr>
          <w:rFonts w:ascii="Calibri" w:hAnsi="Calibri"/>
          <w:lang w:val="sv-SE"/>
        </w:rPr>
        <w:t xml:space="preserve"> </w:t>
      </w:r>
      <w:r w:rsidR="00CD5209" w:rsidRPr="00753663">
        <w:rPr>
          <w:rFonts w:ascii="Calibri" w:hAnsi="Calibri"/>
          <w:lang w:val="sv-SE"/>
        </w:rPr>
        <w:fldChar w:fldCharType="begin"/>
      </w:r>
      <w:r w:rsidR="00CD5209" w:rsidRPr="00753663">
        <w:rPr>
          <w:rFonts w:ascii="Calibri" w:hAnsi="Calibri"/>
          <w:lang w:val="sv-SE"/>
        </w:rPr>
        <w:instrText xml:space="preserve"> MERGEFIELD JURUSAN </w:instrText>
      </w:r>
      <w:r w:rsidR="00CD5209" w:rsidRPr="00753663">
        <w:rPr>
          <w:rFonts w:ascii="Calibri" w:hAnsi="Calibri"/>
          <w:lang w:val="sv-SE"/>
        </w:rPr>
        <w:fldChar w:fldCharType="separate"/>
      </w:r>
      <w:r w:rsidR="000A13FC" w:rsidRPr="008D626A">
        <w:rPr>
          <w:rFonts w:ascii="Calibri" w:hAnsi="Calibri"/>
          <w:noProof/>
          <w:lang w:val="sv-SE"/>
        </w:rPr>
        <w:t>Teknik Informatika</w:t>
      </w:r>
      <w:r w:rsidR="00CD5209" w:rsidRPr="00753663">
        <w:rPr>
          <w:rFonts w:ascii="Calibri" w:hAnsi="Calibri"/>
          <w:lang w:val="sv-SE"/>
        </w:rPr>
        <w:fldChar w:fldCharType="end"/>
      </w:r>
      <w:r w:rsidRPr="00753663">
        <w:rPr>
          <w:rFonts w:ascii="Calibri" w:hAnsi="Calibri"/>
          <w:lang w:val="sv-SE"/>
        </w:rPr>
        <w:t xml:space="preserve"> Fakultas Teknologi  Informasi Universitas Tarumanagara hingga </w:t>
      </w:r>
      <w:r w:rsidR="00BE19F7" w:rsidRPr="00753663">
        <w:rPr>
          <w:rFonts w:ascii="Calibri" w:hAnsi="Calibri"/>
          <w:lang w:val="sv-SE"/>
        </w:rPr>
        <w:t>sekarang</w:t>
      </w:r>
      <w:r w:rsidRPr="00753663">
        <w:rPr>
          <w:rFonts w:ascii="Calibri" w:hAnsi="Calibri"/>
          <w:lang w:val="sv-SE"/>
        </w:rPr>
        <w:t xml:space="preserve"> masih aktif. </w:t>
      </w:r>
    </w:p>
    <w:p w14:paraId="38E5D9A0" w14:textId="77777777" w:rsidR="00082F6C" w:rsidRPr="00753663" w:rsidRDefault="00082F6C" w:rsidP="00082F6C">
      <w:pPr>
        <w:tabs>
          <w:tab w:val="left" w:pos="851"/>
        </w:tabs>
        <w:jc w:val="both"/>
        <w:rPr>
          <w:rFonts w:ascii="Calibri" w:hAnsi="Calibri"/>
          <w:sz w:val="22"/>
          <w:szCs w:val="22"/>
          <w:lang w:val="sv-SE"/>
        </w:rPr>
      </w:pPr>
    </w:p>
    <w:p w14:paraId="64DA91E2" w14:textId="77777777" w:rsidR="00D87A16" w:rsidRPr="00753663" w:rsidRDefault="00082F6C" w:rsidP="008F6B92">
      <w:pPr>
        <w:tabs>
          <w:tab w:val="left" w:pos="851"/>
        </w:tabs>
        <w:jc w:val="both"/>
        <w:rPr>
          <w:rFonts w:ascii="Calibri" w:hAnsi="Calibri"/>
          <w:lang w:val="sv-SE"/>
        </w:rPr>
      </w:pPr>
      <w:r w:rsidRPr="00753663">
        <w:rPr>
          <w:rFonts w:ascii="Calibri" w:hAnsi="Calibri"/>
          <w:lang w:val="sv-SE"/>
        </w:rPr>
        <w:t>Mahasiswa tersebut bermaksud</w:t>
      </w:r>
      <w:r w:rsidR="00D87A16" w:rsidRPr="00753663">
        <w:rPr>
          <w:rFonts w:ascii="Calibri" w:hAnsi="Calibri"/>
          <w:lang w:val="sv-SE"/>
        </w:rPr>
        <w:t xml:space="preserve"> untuk</w:t>
      </w:r>
      <w:r w:rsidR="00E0131B">
        <w:rPr>
          <w:rFonts w:ascii="Calibri" w:hAnsi="Calibri"/>
          <w:lang w:val="sv-SE"/>
        </w:rPr>
        <w:t xml:space="preserve"> </w:t>
      </w:r>
      <w:r w:rsidRPr="00753663">
        <w:rPr>
          <w:rFonts w:ascii="Calibri" w:hAnsi="Calibri"/>
          <w:lang w:val="sv-SE"/>
        </w:rPr>
        <w:t>:</w:t>
      </w:r>
      <w:r w:rsidR="006C1C55" w:rsidRPr="006C1C55">
        <w:rPr>
          <w:rFonts w:ascii="Calibri" w:hAnsi="Calibri"/>
          <w:lang w:val="sv-SE"/>
        </w:rPr>
        <w:t xml:space="preserve"> </w:t>
      </w:r>
      <w:r w:rsidR="006C1C55" w:rsidRPr="00753663">
        <w:rPr>
          <w:rFonts w:ascii="Calibri" w:hAnsi="Calibri"/>
          <w:lang w:val="sv-SE"/>
        </w:rPr>
        <w:fldChar w:fldCharType="begin"/>
      </w:r>
      <w:r w:rsidR="006C1C55" w:rsidRPr="00753663">
        <w:rPr>
          <w:rFonts w:ascii="Calibri" w:hAnsi="Calibri"/>
          <w:lang w:val="sv-SE"/>
        </w:rPr>
        <w:instrText xml:space="preserve"> MERGEFIELD MAKSUD_TUJUAN </w:instrText>
      </w:r>
      <w:r w:rsidR="006C1C55" w:rsidRPr="00753663">
        <w:rPr>
          <w:rFonts w:ascii="Calibri" w:hAnsi="Calibri"/>
          <w:lang w:val="sv-SE"/>
        </w:rPr>
        <w:fldChar w:fldCharType="separate"/>
      </w:r>
      <w:r w:rsidR="000A13FC" w:rsidRPr="008D626A">
        <w:rPr>
          <w:rFonts w:ascii="Calibri" w:hAnsi="Calibri"/>
          <w:noProof/>
          <w:lang w:val="sv-SE"/>
        </w:rPr>
        <w:t>Memperoleh Surat Ijin Usaha Perusahaan (SIUP)</w:t>
      </w:r>
      <w:r w:rsidR="006C1C55" w:rsidRPr="00753663">
        <w:rPr>
          <w:rFonts w:ascii="Calibri" w:hAnsi="Calibri"/>
          <w:lang w:val="sv-SE"/>
        </w:rPr>
        <w:fldChar w:fldCharType="end"/>
      </w:r>
      <w:r w:rsidR="00CA475A">
        <w:rPr>
          <w:rFonts w:ascii="Calibri" w:hAnsi="Calibri"/>
          <w:lang w:val="sv-SE"/>
        </w:rPr>
        <w:t xml:space="preserve"> </w:t>
      </w:r>
      <w:r w:rsidR="00E0131B">
        <w:rPr>
          <w:rFonts w:ascii="Calibri" w:hAnsi="Calibri"/>
          <w:lang w:val="sv-SE"/>
        </w:rPr>
        <w:t xml:space="preserve"> </w:t>
      </w:r>
      <w:r w:rsidR="00D87A16" w:rsidRPr="00753663">
        <w:rPr>
          <w:rFonts w:ascii="Calibri" w:hAnsi="Calibri"/>
          <w:lang w:val="sv-SE"/>
        </w:rPr>
        <w:t>diperusahaan yang Bapak/Ibu Pimpin</w:t>
      </w:r>
      <w:r w:rsidR="00955287" w:rsidRPr="00753663">
        <w:rPr>
          <w:rFonts w:ascii="Calibri" w:hAnsi="Calibri"/>
          <w:lang w:val="sv-SE"/>
        </w:rPr>
        <w:t xml:space="preserve"> </w:t>
      </w:r>
    </w:p>
    <w:p w14:paraId="301B853C" w14:textId="77777777" w:rsidR="008F6B92" w:rsidRPr="00753663" w:rsidRDefault="008F6B92" w:rsidP="008F6B92">
      <w:pPr>
        <w:tabs>
          <w:tab w:val="left" w:pos="851"/>
        </w:tabs>
        <w:jc w:val="both"/>
        <w:rPr>
          <w:rFonts w:ascii="Calibri" w:hAnsi="Calibri"/>
          <w:sz w:val="22"/>
          <w:szCs w:val="22"/>
        </w:rPr>
      </w:pPr>
    </w:p>
    <w:p w14:paraId="2AD32B7C" w14:textId="77777777" w:rsidR="00C80195" w:rsidRPr="00753663" w:rsidRDefault="00082F6C" w:rsidP="00082F6C">
      <w:pPr>
        <w:pStyle w:val="BodyTextIndent"/>
        <w:ind w:left="0"/>
        <w:rPr>
          <w:rFonts w:ascii="Calibri" w:hAnsi="Calibri"/>
          <w:szCs w:val="24"/>
        </w:rPr>
      </w:pPr>
      <w:r w:rsidRPr="00753663">
        <w:rPr>
          <w:rFonts w:ascii="Calibri" w:hAnsi="Calibri"/>
          <w:szCs w:val="24"/>
        </w:rPr>
        <w:t>Demikian Surat Keterangan ini dibuat</w:t>
      </w:r>
      <w:r w:rsidR="009663BC" w:rsidRPr="00753663">
        <w:rPr>
          <w:rFonts w:ascii="Calibri" w:hAnsi="Calibri"/>
          <w:szCs w:val="24"/>
        </w:rPr>
        <w:t xml:space="preserve"> untuk </w:t>
      </w:r>
      <w:r w:rsidRPr="00753663">
        <w:rPr>
          <w:rFonts w:ascii="Calibri" w:hAnsi="Calibri"/>
          <w:szCs w:val="24"/>
        </w:rPr>
        <w:t>dipergunakan sebagaimana mestinya.</w:t>
      </w:r>
    </w:p>
    <w:p w14:paraId="023801FA" w14:textId="77777777" w:rsidR="00082F6C" w:rsidRPr="00753663" w:rsidRDefault="00082F6C" w:rsidP="00082F6C">
      <w:pPr>
        <w:pStyle w:val="BodyTextIndent"/>
        <w:ind w:left="0"/>
        <w:rPr>
          <w:rFonts w:ascii="Calibri" w:hAnsi="Calibri"/>
          <w:sz w:val="22"/>
          <w:szCs w:val="22"/>
          <w:lang w:val="en-US"/>
        </w:rPr>
      </w:pPr>
    </w:p>
    <w:p w14:paraId="39B083B3" w14:textId="77777777" w:rsidR="00C52EA3" w:rsidRPr="00753663" w:rsidRDefault="00C52EA3" w:rsidP="00082F6C">
      <w:pPr>
        <w:pStyle w:val="BodyTextIndent"/>
        <w:ind w:left="0"/>
        <w:rPr>
          <w:rFonts w:ascii="Calibri" w:hAnsi="Calibri"/>
          <w:sz w:val="22"/>
          <w:szCs w:val="22"/>
          <w:lang w:val="en-US"/>
        </w:rPr>
      </w:pPr>
    </w:p>
    <w:p w14:paraId="43B9467E" w14:textId="77777777" w:rsidR="00082F6C" w:rsidRPr="00753663" w:rsidRDefault="00082F6C" w:rsidP="00DC7003">
      <w:pPr>
        <w:tabs>
          <w:tab w:val="left" w:pos="851"/>
        </w:tabs>
        <w:jc w:val="both"/>
        <w:rPr>
          <w:rFonts w:ascii="Calibri" w:hAnsi="Calibri"/>
          <w:lang w:val="it-IT"/>
        </w:rPr>
      </w:pPr>
      <w:r w:rsidRPr="00753663">
        <w:rPr>
          <w:rFonts w:ascii="Calibri" w:hAnsi="Calibri"/>
          <w:lang w:val="it-IT"/>
        </w:rPr>
        <w:t>Kepala Tata Usaha,</w:t>
      </w:r>
    </w:p>
    <w:p w14:paraId="35D21FCC" w14:textId="77777777" w:rsidR="00082F6C" w:rsidRPr="00753663" w:rsidRDefault="00082F6C" w:rsidP="00DC7003">
      <w:pPr>
        <w:jc w:val="both"/>
        <w:rPr>
          <w:rFonts w:ascii="Calibri" w:hAnsi="Calibri"/>
          <w:sz w:val="20"/>
          <w:szCs w:val="20"/>
          <w:lang w:val="it-IT"/>
        </w:rPr>
      </w:pPr>
    </w:p>
    <w:p w14:paraId="591AAEA6" w14:textId="77777777" w:rsidR="00082F6C" w:rsidRPr="00753663" w:rsidRDefault="00082F6C" w:rsidP="00DC7003">
      <w:pPr>
        <w:jc w:val="both"/>
        <w:rPr>
          <w:rFonts w:ascii="Calibri" w:hAnsi="Calibri"/>
          <w:sz w:val="20"/>
          <w:szCs w:val="20"/>
          <w:lang w:val="it-IT"/>
        </w:rPr>
      </w:pPr>
    </w:p>
    <w:p w14:paraId="6FAAF277" w14:textId="77777777" w:rsidR="00082F6C" w:rsidRPr="00753663" w:rsidRDefault="00474485" w:rsidP="00DC7003">
      <w:pPr>
        <w:pStyle w:val="Heading3"/>
        <w:jc w:val="both"/>
        <w:rPr>
          <w:rFonts w:ascii="Calibri" w:hAnsi="Calibri" w:cs="Times New Roman"/>
          <w:sz w:val="24"/>
          <w:szCs w:val="24"/>
          <w:u w:val="single"/>
          <w:lang w:val="id-ID"/>
        </w:rPr>
      </w:pPr>
      <w:r>
        <w:rPr>
          <w:rFonts w:ascii="Calibri" w:hAnsi="Calibri" w:cs="Times New Roman"/>
          <w:sz w:val="24"/>
          <w:szCs w:val="24"/>
          <w:u w:val="single"/>
          <w:lang w:val="it-IT"/>
        </w:rPr>
        <w:t>Susanti, SE</w:t>
      </w:r>
      <w:r w:rsidR="00082F6C" w:rsidRPr="00753663">
        <w:rPr>
          <w:rFonts w:ascii="Calibri" w:hAnsi="Calibri" w:cs="Times New Roman"/>
          <w:sz w:val="24"/>
          <w:szCs w:val="24"/>
          <w:u w:val="single"/>
          <w:lang w:val="it-IT"/>
        </w:rPr>
        <w:t xml:space="preserve">    </w:t>
      </w:r>
    </w:p>
    <w:p w14:paraId="0C24A91C" w14:textId="77777777" w:rsidR="00082F6C" w:rsidRPr="00753663" w:rsidRDefault="00082F6C" w:rsidP="008E0BAD">
      <w:pPr>
        <w:tabs>
          <w:tab w:val="left" w:pos="851"/>
        </w:tabs>
        <w:rPr>
          <w:rFonts w:ascii="Calibri" w:hAnsi="Calibri"/>
          <w:sz w:val="20"/>
          <w:szCs w:val="20"/>
          <w:lang w:val="it-IT"/>
        </w:rPr>
      </w:pPr>
    </w:p>
    <w:p w14:paraId="75783D9B" w14:textId="77777777" w:rsidR="001B291E" w:rsidRPr="00753663" w:rsidRDefault="001B291E" w:rsidP="008E0BAD">
      <w:pPr>
        <w:tabs>
          <w:tab w:val="left" w:pos="851"/>
        </w:tabs>
        <w:rPr>
          <w:rFonts w:ascii="Calibri" w:hAnsi="Calibri"/>
          <w:sz w:val="20"/>
          <w:szCs w:val="20"/>
          <w:lang w:val="it-IT"/>
        </w:rPr>
      </w:pPr>
    </w:p>
    <w:p w14:paraId="20E06A7B" w14:textId="77777777" w:rsidR="00082F6C" w:rsidRPr="00753663" w:rsidRDefault="00082F6C" w:rsidP="00082F6C">
      <w:pPr>
        <w:rPr>
          <w:rFonts w:ascii="Calibri" w:hAnsi="Calibri"/>
          <w:u w:val="single"/>
          <w:lang w:val="it-IT"/>
        </w:rPr>
      </w:pPr>
      <w:r w:rsidRPr="00753663">
        <w:rPr>
          <w:rFonts w:ascii="Calibri" w:hAnsi="Calibri"/>
          <w:u w:val="single"/>
          <w:lang w:val="it-IT"/>
        </w:rPr>
        <w:t>Tembusan :</w:t>
      </w:r>
    </w:p>
    <w:p w14:paraId="5C61BE3C" w14:textId="77777777" w:rsidR="001F6C12" w:rsidRPr="00753663" w:rsidRDefault="008F6A5A" w:rsidP="00E509B9">
      <w:pPr>
        <w:rPr>
          <w:rFonts w:ascii="Calibri" w:hAnsi="Calibri"/>
          <w:lang w:val="it-IT"/>
        </w:rPr>
      </w:pPr>
      <w:r w:rsidRPr="00753663">
        <w:rPr>
          <w:rFonts w:ascii="Calibri" w:hAnsi="Calibri"/>
          <w:lang w:val="it-IT"/>
        </w:rPr>
        <w:t>1</w:t>
      </w:r>
      <w:r w:rsidR="00465A30" w:rsidRPr="00753663">
        <w:rPr>
          <w:rFonts w:ascii="Calibri" w:hAnsi="Calibri"/>
          <w:lang w:val="it-IT"/>
        </w:rPr>
        <w:t xml:space="preserve">. </w:t>
      </w:r>
      <w:r w:rsidR="00082F6C" w:rsidRPr="00753663">
        <w:rPr>
          <w:rFonts w:ascii="Calibri" w:hAnsi="Calibri"/>
          <w:lang w:val="it-IT"/>
        </w:rPr>
        <w:t>Arsip</w:t>
      </w:r>
    </w:p>
    <w:sectPr w:rsidR="001F6C12" w:rsidRPr="00753663" w:rsidSect="004830E1">
      <w:footerReference w:type="default" r:id="rId7"/>
      <w:pgSz w:w="11907" w:h="16840" w:code="9"/>
      <w:pgMar w:top="2268" w:right="1701" w:bottom="2131" w:left="1701" w:header="720" w:footer="13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B90F1" w14:textId="77777777" w:rsidR="00CE43C7" w:rsidRDefault="00CE43C7" w:rsidP="008E0BAD">
      <w:r>
        <w:separator/>
      </w:r>
    </w:p>
  </w:endnote>
  <w:endnote w:type="continuationSeparator" w:id="0">
    <w:p w14:paraId="31156528" w14:textId="77777777" w:rsidR="00CE43C7" w:rsidRDefault="00CE43C7" w:rsidP="008E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8B14F" w14:textId="77777777" w:rsidR="001342BD" w:rsidRPr="000D3B1F" w:rsidRDefault="001342BD" w:rsidP="008E0BAD">
    <w:pPr>
      <w:rPr>
        <w:rFonts w:ascii="Calisto MT" w:hAnsi="Calisto MT"/>
        <w:i/>
        <w:color w:val="808080"/>
        <w:sz w:val="14"/>
        <w:szCs w:val="14"/>
      </w:rPr>
    </w:pPr>
    <w:r w:rsidRPr="000D3B1F">
      <w:rPr>
        <w:rFonts w:ascii="Calisto MT" w:hAnsi="Calisto MT"/>
        <w:b/>
        <w:i/>
        <w:color w:val="808080"/>
        <w:sz w:val="14"/>
        <w:szCs w:val="14"/>
        <w:lang w:val="it-IT"/>
      </w:rPr>
      <w:t>BR/akademik/surat-kp/</w:t>
    </w:r>
    <w:r>
      <w:rPr>
        <w:rFonts w:ascii="Calisto MT" w:hAnsi="Calisto MT"/>
        <w:b/>
        <w:i/>
        <w:color w:val="808080"/>
        <w:sz w:val="14"/>
        <w:szCs w:val="14"/>
        <w:lang w:val="it-IT"/>
      </w:rPr>
      <w:fldChar w:fldCharType="begin"/>
    </w:r>
    <w:r>
      <w:rPr>
        <w:rFonts w:ascii="Calisto MT" w:hAnsi="Calisto MT"/>
        <w:b/>
        <w:i/>
        <w:color w:val="808080"/>
        <w:sz w:val="14"/>
        <w:szCs w:val="14"/>
        <w:lang w:val="it-IT"/>
      </w:rPr>
      <w:instrText xml:space="preserve"> MERGEFIELD BULAN_SK </w:instrText>
    </w:r>
    <w:r>
      <w:rPr>
        <w:rFonts w:ascii="Calisto MT" w:hAnsi="Calisto MT"/>
        <w:b/>
        <w:i/>
        <w:color w:val="808080"/>
        <w:sz w:val="14"/>
        <w:szCs w:val="14"/>
        <w:lang w:val="it-IT"/>
      </w:rPr>
      <w:fldChar w:fldCharType="end"/>
    </w:r>
  </w:p>
  <w:p w14:paraId="3576F3CC" w14:textId="77777777" w:rsidR="001342BD" w:rsidRDefault="00134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9F419" w14:textId="77777777" w:rsidR="00CE43C7" w:rsidRDefault="00CE43C7" w:rsidP="008E0BAD">
      <w:r>
        <w:separator/>
      </w:r>
    </w:p>
  </w:footnote>
  <w:footnote w:type="continuationSeparator" w:id="0">
    <w:p w14:paraId="00E3C18C" w14:textId="77777777" w:rsidR="00CE43C7" w:rsidRDefault="00CE43C7" w:rsidP="008E0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4A2"/>
    <w:rsid w:val="00001FA6"/>
    <w:rsid w:val="000036ED"/>
    <w:rsid w:val="00004FE6"/>
    <w:rsid w:val="000074A2"/>
    <w:rsid w:val="000077F8"/>
    <w:rsid w:val="00020798"/>
    <w:rsid w:val="00027544"/>
    <w:rsid w:val="00027E47"/>
    <w:rsid w:val="00032E17"/>
    <w:rsid w:val="00036F87"/>
    <w:rsid w:val="00041710"/>
    <w:rsid w:val="00042FAD"/>
    <w:rsid w:val="00045C38"/>
    <w:rsid w:val="000500CB"/>
    <w:rsid w:val="000512FD"/>
    <w:rsid w:val="000527E9"/>
    <w:rsid w:val="00055BD4"/>
    <w:rsid w:val="0006032F"/>
    <w:rsid w:val="00062CB0"/>
    <w:rsid w:val="00062E24"/>
    <w:rsid w:val="00066C96"/>
    <w:rsid w:val="000671EF"/>
    <w:rsid w:val="00077AF0"/>
    <w:rsid w:val="00082F6C"/>
    <w:rsid w:val="00084E72"/>
    <w:rsid w:val="000907C0"/>
    <w:rsid w:val="00090C46"/>
    <w:rsid w:val="000942DA"/>
    <w:rsid w:val="0009497C"/>
    <w:rsid w:val="00094FF4"/>
    <w:rsid w:val="0009683D"/>
    <w:rsid w:val="000A13FC"/>
    <w:rsid w:val="000A3938"/>
    <w:rsid w:val="000A432F"/>
    <w:rsid w:val="000B1B89"/>
    <w:rsid w:val="000B1E5B"/>
    <w:rsid w:val="000B35B2"/>
    <w:rsid w:val="000B6CA3"/>
    <w:rsid w:val="000C0A4C"/>
    <w:rsid w:val="000C2E6C"/>
    <w:rsid w:val="000C3F08"/>
    <w:rsid w:val="000C48B0"/>
    <w:rsid w:val="000D3B1F"/>
    <w:rsid w:val="000D43F5"/>
    <w:rsid w:val="000D50AE"/>
    <w:rsid w:val="000D7587"/>
    <w:rsid w:val="000E0A68"/>
    <w:rsid w:val="000E37A6"/>
    <w:rsid w:val="000F22E7"/>
    <w:rsid w:val="001027EC"/>
    <w:rsid w:val="00103488"/>
    <w:rsid w:val="00106009"/>
    <w:rsid w:val="0010776F"/>
    <w:rsid w:val="00112037"/>
    <w:rsid w:val="00112EE6"/>
    <w:rsid w:val="00117F21"/>
    <w:rsid w:val="00122494"/>
    <w:rsid w:val="001225C5"/>
    <w:rsid w:val="00124885"/>
    <w:rsid w:val="00127B4D"/>
    <w:rsid w:val="0013033C"/>
    <w:rsid w:val="001342BD"/>
    <w:rsid w:val="00134841"/>
    <w:rsid w:val="00140605"/>
    <w:rsid w:val="00142257"/>
    <w:rsid w:val="0014323D"/>
    <w:rsid w:val="001456B4"/>
    <w:rsid w:val="00145736"/>
    <w:rsid w:val="001516D2"/>
    <w:rsid w:val="0015563E"/>
    <w:rsid w:val="00156444"/>
    <w:rsid w:val="0015767C"/>
    <w:rsid w:val="001606C9"/>
    <w:rsid w:val="00164582"/>
    <w:rsid w:val="00173A7D"/>
    <w:rsid w:val="0018023E"/>
    <w:rsid w:val="00182DED"/>
    <w:rsid w:val="001833F6"/>
    <w:rsid w:val="00186086"/>
    <w:rsid w:val="00186C41"/>
    <w:rsid w:val="00186D1F"/>
    <w:rsid w:val="0018750B"/>
    <w:rsid w:val="00187D56"/>
    <w:rsid w:val="00190BF1"/>
    <w:rsid w:val="00192B77"/>
    <w:rsid w:val="001A0D90"/>
    <w:rsid w:val="001A1074"/>
    <w:rsid w:val="001A722F"/>
    <w:rsid w:val="001B291E"/>
    <w:rsid w:val="001B5B68"/>
    <w:rsid w:val="001B69FE"/>
    <w:rsid w:val="001C12E3"/>
    <w:rsid w:val="001D492F"/>
    <w:rsid w:val="001E456D"/>
    <w:rsid w:val="001E4C15"/>
    <w:rsid w:val="001E7F33"/>
    <w:rsid w:val="001F3159"/>
    <w:rsid w:val="001F6C12"/>
    <w:rsid w:val="00201815"/>
    <w:rsid w:val="00204B24"/>
    <w:rsid w:val="002076EF"/>
    <w:rsid w:val="00214C38"/>
    <w:rsid w:val="00216FD3"/>
    <w:rsid w:val="00217039"/>
    <w:rsid w:val="002202A9"/>
    <w:rsid w:val="00222DD5"/>
    <w:rsid w:val="00222E49"/>
    <w:rsid w:val="0023165A"/>
    <w:rsid w:val="00232F09"/>
    <w:rsid w:val="00233B46"/>
    <w:rsid w:val="00234310"/>
    <w:rsid w:val="00240082"/>
    <w:rsid w:val="002426D4"/>
    <w:rsid w:val="00242743"/>
    <w:rsid w:val="00244E96"/>
    <w:rsid w:val="00246451"/>
    <w:rsid w:val="0024783F"/>
    <w:rsid w:val="002566FC"/>
    <w:rsid w:val="00262506"/>
    <w:rsid w:val="002637D1"/>
    <w:rsid w:val="0027016F"/>
    <w:rsid w:val="002718F2"/>
    <w:rsid w:val="0027316D"/>
    <w:rsid w:val="00281600"/>
    <w:rsid w:val="00295682"/>
    <w:rsid w:val="00295BD9"/>
    <w:rsid w:val="002A3C8C"/>
    <w:rsid w:val="002A585E"/>
    <w:rsid w:val="002A64E2"/>
    <w:rsid w:val="002B5475"/>
    <w:rsid w:val="002C1575"/>
    <w:rsid w:val="002C25FB"/>
    <w:rsid w:val="002C51B8"/>
    <w:rsid w:val="002D0868"/>
    <w:rsid w:val="002D390D"/>
    <w:rsid w:val="002D51B8"/>
    <w:rsid w:val="002E251B"/>
    <w:rsid w:val="002E2A20"/>
    <w:rsid w:val="002E4F82"/>
    <w:rsid w:val="002E7392"/>
    <w:rsid w:val="003009EC"/>
    <w:rsid w:val="00303946"/>
    <w:rsid w:val="00311091"/>
    <w:rsid w:val="00314355"/>
    <w:rsid w:val="003265E1"/>
    <w:rsid w:val="00330BAF"/>
    <w:rsid w:val="003324C5"/>
    <w:rsid w:val="00341755"/>
    <w:rsid w:val="0034291D"/>
    <w:rsid w:val="00342DC5"/>
    <w:rsid w:val="003513FF"/>
    <w:rsid w:val="00351416"/>
    <w:rsid w:val="00351F2A"/>
    <w:rsid w:val="00370B41"/>
    <w:rsid w:val="003717D3"/>
    <w:rsid w:val="00372928"/>
    <w:rsid w:val="003777FA"/>
    <w:rsid w:val="00382F5B"/>
    <w:rsid w:val="0038408B"/>
    <w:rsid w:val="003872B8"/>
    <w:rsid w:val="003878C4"/>
    <w:rsid w:val="003924A5"/>
    <w:rsid w:val="00397B32"/>
    <w:rsid w:val="00397D48"/>
    <w:rsid w:val="003A0FB0"/>
    <w:rsid w:val="003A66DD"/>
    <w:rsid w:val="003D0463"/>
    <w:rsid w:val="003D25C9"/>
    <w:rsid w:val="003D2770"/>
    <w:rsid w:val="003E0B92"/>
    <w:rsid w:val="003E2F02"/>
    <w:rsid w:val="003E43A5"/>
    <w:rsid w:val="003E4B1C"/>
    <w:rsid w:val="003E4E61"/>
    <w:rsid w:val="003F117B"/>
    <w:rsid w:val="00401339"/>
    <w:rsid w:val="00405C6C"/>
    <w:rsid w:val="00411D4E"/>
    <w:rsid w:val="004201D2"/>
    <w:rsid w:val="0042173E"/>
    <w:rsid w:val="00426DC8"/>
    <w:rsid w:val="004436C7"/>
    <w:rsid w:val="00455D7C"/>
    <w:rsid w:val="00457AF0"/>
    <w:rsid w:val="00457E9E"/>
    <w:rsid w:val="0046155B"/>
    <w:rsid w:val="00465A30"/>
    <w:rsid w:val="00466B12"/>
    <w:rsid w:val="00467018"/>
    <w:rsid w:val="0047175F"/>
    <w:rsid w:val="00472F15"/>
    <w:rsid w:val="00473225"/>
    <w:rsid w:val="00474485"/>
    <w:rsid w:val="004830E1"/>
    <w:rsid w:val="00483DFD"/>
    <w:rsid w:val="00486AA9"/>
    <w:rsid w:val="00490A5F"/>
    <w:rsid w:val="00492F2D"/>
    <w:rsid w:val="00493B7F"/>
    <w:rsid w:val="0049774D"/>
    <w:rsid w:val="00497DD2"/>
    <w:rsid w:val="004A0656"/>
    <w:rsid w:val="004A1053"/>
    <w:rsid w:val="004A274E"/>
    <w:rsid w:val="004A71F5"/>
    <w:rsid w:val="004B0666"/>
    <w:rsid w:val="004B1270"/>
    <w:rsid w:val="004B1B69"/>
    <w:rsid w:val="004B2555"/>
    <w:rsid w:val="004C4ABF"/>
    <w:rsid w:val="004D23F0"/>
    <w:rsid w:val="004D4D48"/>
    <w:rsid w:val="004E6B64"/>
    <w:rsid w:val="004E7329"/>
    <w:rsid w:val="004F0A38"/>
    <w:rsid w:val="004F15A0"/>
    <w:rsid w:val="004F5E43"/>
    <w:rsid w:val="00504539"/>
    <w:rsid w:val="00510941"/>
    <w:rsid w:val="005138E6"/>
    <w:rsid w:val="005218B8"/>
    <w:rsid w:val="00524AB0"/>
    <w:rsid w:val="0053186A"/>
    <w:rsid w:val="005415A3"/>
    <w:rsid w:val="00552CD6"/>
    <w:rsid w:val="0055766B"/>
    <w:rsid w:val="0056100F"/>
    <w:rsid w:val="00561DD3"/>
    <w:rsid w:val="005623A4"/>
    <w:rsid w:val="0056405A"/>
    <w:rsid w:val="005707A9"/>
    <w:rsid w:val="00572655"/>
    <w:rsid w:val="00580D4C"/>
    <w:rsid w:val="00585D12"/>
    <w:rsid w:val="00586039"/>
    <w:rsid w:val="005907F0"/>
    <w:rsid w:val="0059179A"/>
    <w:rsid w:val="00595241"/>
    <w:rsid w:val="00595690"/>
    <w:rsid w:val="005967B9"/>
    <w:rsid w:val="00596948"/>
    <w:rsid w:val="005A4700"/>
    <w:rsid w:val="005A4FAA"/>
    <w:rsid w:val="005B5CAF"/>
    <w:rsid w:val="005B6694"/>
    <w:rsid w:val="005B7693"/>
    <w:rsid w:val="005C00DB"/>
    <w:rsid w:val="005C0BA9"/>
    <w:rsid w:val="005D5699"/>
    <w:rsid w:val="005D57A3"/>
    <w:rsid w:val="005D7CFC"/>
    <w:rsid w:val="005E723B"/>
    <w:rsid w:val="005F6B51"/>
    <w:rsid w:val="005F6CC7"/>
    <w:rsid w:val="00601D41"/>
    <w:rsid w:val="006055C0"/>
    <w:rsid w:val="00610F7B"/>
    <w:rsid w:val="00611351"/>
    <w:rsid w:val="00611FAB"/>
    <w:rsid w:val="0061415E"/>
    <w:rsid w:val="006172EA"/>
    <w:rsid w:val="00617F30"/>
    <w:rsid w:val="00624494"/>
    <w:rsid w:val="00624D4B"/>
    <w:rsid w:val="006266F0"/>
    <w:rsid w:val="00632558"/>
    <w:rsid w:val="006441E7"/>
    <w:rsid w:val="00644A1D"/>
    <w:rsid w:val="00650D29"/>
    <w:rsid w:val="00656942"/>
    <w:rsid w:val="006618AB"/>
    <w:rsid w:val="00665317"/>
    <w:rsid w:val="00673310"/>
    <w:rsid w:val="00681B95"/>
    <w:rsid w:val="00685432"/>
    <w:rsid w:val="006971B2"/>
    <w:rsid w:val="006A344A"/>
    <w:rsid w:val="006A508C"/>
    <w:rsid w:val="006B2C95"/>
    <w:rsid w:val="006B2D4E"/>
    <w:rsid w:val="006C1C55"/>
    <w:rsid w:val="006C21FF"/>
    <w:rsid w:val="006C2A86"/>
    <w:rsid w:val="006C7D8B"/>
    <w:rsid w:val="006D3781"/>
    <w:rsid w:val="006D3BB9"/>
    <w:rsid w:val="006D42CB"/>
    <w:rsid w:val="006E01EE"/>
    <w:rsid w:val="006E238B"/>
    <w:rsid w:val="006E23D2"/>
    <w:rsid w:val="006E2BFC"/>
    <w:rsid w:val="006F0756"/>
    <w:rsid w:val="006F2F5F"/>
    <w:rsid w:val="006F514E"/>
    <w:rsid w:val="006F6529"/>
    <w:rsid w:val="00705EF7"/>
    <w:rsid w:val="007079D9"/>
    <w:rsid w:val="00710FFE"/>
    <w:rsid w:val="0071281A"/>
    <w:rsid w:val="00713E63"/>
    <w:rsid w:val="007241C7"/>
    <w:rsid w:val="00727D20"/>
    <w:rsid w:val="0073437A"/>
    <w:rsid w:val="0073614F"/>
    <w:rsid w:val="00745050"/>
    <w:rsid w:val="0074555D"/>
    <w:rsid w:val="00753663"/>
    <w:rsid w:val="00755D16"/>
    <w:rsid w:val="007562CC"/>
    <w:rsid w:val="00762AF8"/>
    <w:rsid w:val="00762E19"/>
    <w:rsid w:val="00763445"/>
    <w:rsid w:val="0076759F"/>
    <w:rsid w:val="007700E0"/>
    <w:rsid w:val="0077101F"/>
    <w:rsid w:val="00777386"/>
    <w:rsid w:val="00777E1F"/>
    <w:rsid w:val="0078456D"/>
    <w:rsid w:val="00790732"/>
    <w:rsid w:val="00791C63"/>
    <w:rsid w:val="00792069"/>
    <w:rsid w:val="00794B6A"/>
    <w:rsid w:val="00795D34"/>
    <w:rsid w:val="00796BB6"/>
    <w:rsid w:val="00797E4B"/>
    <w:rsid w:val="007A24BA"/>
    <w:rsid w:val="007A3CE9"/>
    <w:rsid w:val="007B3AD9"/>
    <w:rsid w:val="007B6F8C"/>
    <w:rsid w:val="007C0A6F"/>
    <w:rsid w:val="007D08AF"/>
    <w:rsid w:val="007D4704"/>
    <w:rsid w:val="007D51B3"/>
    <w:rsid w:val="007D66A5"/>
    <w:rsid w:val="007D73F0"/>
    <w:rsid w:val="007E5A51"/>
    <w:rsid w:val="007E67BB"/>
    <w:rsid w:val="007F0DF3"/>
    <w:rsid w:val="007F13A6"/>
    <w:rsid w:val="007F25A3"/>
    <w:rsid w:val="007F2B28"/>
    <w:rsid w:val="007F4F28"/>
    <w:rsid w:val="007F5B1D"/>
    <w:rsid w:val="008004D6"/>
    <w:rsid w:val="008011F6"/>
    <w:rsid w:val="00801259"/>
    <w:rsid w:val="008039D4"/>
    <w:rsid w:val="00807BFF"/>
    <w:rsid w:val="00807C8C"/>
    <w:rsid w:val="00811528"/>
    <w:rsid w:val="00811E6D"/>
    <w:rsid w:val="00814BCD"/>
    <w:rsid w:val="008174E7"/>
    <w:rsid w:val="00817BDE"/>
    <w:rsid w:val="00820166"/>
    <w:rsid w:val="00833FBB"/>
    <w:rsid w:val="00834DC6"/>
    <w:rsid w:val="00834E40"/>
    <w:rsid w:val="00836963"/>
    <w:rsid w:val="00841223"/>
    <w:rsid w:val="00852351"/>
    <w:rsid w:val="008526F8"/>
    <w:rsid w:val="008539DC"/>
    <w:rsid w:val="00856038"/>
    <w:rsid w:val="008613BA"/>
    <w:rsid w:val="00863181"/>
    <w:rsid w:val="00863599"/>
    <w:rsid w:val="00863D96"/>
    <w:rsid w:val="008659AC"/>
    <w:rsid w:val="008663B1"/>
    <w:rsid w:val="00871EEC"/>
    <w:rsid w:val="008730D0"/>
    <w:rsid w:val="00880BFF"/>
    <w:rsid w:val="00884F1B"/>
    <w:rsid w:val="0089067C"/>
    <w:rsid w:val="00893B06"/>
    <w:rsid w:val="00895C26"/>
    <w:rsid w:val="008A09B6"/>
    <w:rsid w:val="008A24EC"/>
    <w:rsid w:val="008B21BA"/>
    <w:rsid w:val="008B3F8D"/>
    <w:rsid w:val="008B42B7"/>
    <w:rsid w:val="008B49F5"/>
    <w:rsid w:val="008C144A"/>
    <w:rsid w:val="008C2FB7"/>
    <w:rsid w:val="008C4EBB"/>
    <w:rsid w:val="008C5BA2"/>
    <w:rsid w:val="008C7A4B"/>
    <w:rsid w:val="008D271C"/>
    <w:rsid w:val="008E0BAD"/>
    <w:rsid w:val="008E7418"/>
    <w:rsid w:val="008F31EC"/>
    <w:rsid w:val="008F42B3"/>
    <w:rsid w:val="008F6A5A"/>
    <w:rsid w:val="008F6B92"/>
    <w:rsid w:val="0090180D"/>
    <w:rsid w:val="00905DA4"/>
    <w:rsid w:val="009079EA"/>
    <w:rsid w:val="00910605"/>
    <w:rsid w:val="00911545"/>
    <w:rsid w:val="00914C00"/>
    <w:rsid w:val="009160EF"/>
    <w:rsid w:val="009276AA"/>
    <w:rsid w:val="00930712"/>
    <w:rsid w:val="0093147F"/>
    <w:rsid w:val="00934687"/>
    <w:rsid w:val="0094332F"/>
    <w:rsid w:val="00943786"/>
    <w:rsid w:val="00955287"/>
    <w:rsid w:val="009556B5"/>
    <w:rsid w:val="00956C07"/>
    <w:rsid w:val="00956E94"/>
    <w:rsid w:val="009614F7"/>
    <w:rsid w:val="009663BC"/>
    <w:rsid w:val="00971114"/>
    <w:rsid w:val="00971DA0"/>
    <w:rsid w:val="0098409D"/>
    <w:rsid w:val="00984670"/>
    <w:rsid w:val="009852CA"/>
    <w:rsid w:val="0099075D"/>
    <w:rsid w:val="009933B6"/>
    <w:rsid w:val="00995BF8"/>
    <w:rsid w:val="0099651E"/>
    <w:rsid w:val="00996841"/>
    <w:rsid w:val="00996C2E"/>
    <w:rsid w:val="009A2228"/>
    <w:rsid w:val="009A60C1"/>
    <w:rsid w:val="009A6AE9"/>
    <w:rsid w:val="009A7E43"/>
    <w:rsid w:val="009B22E1"/>
    <w:rsid w:val="009B3828"/>
    <w:rsid w:val="009C7DCC"/>
    <w:rsid w:val="009D65CB"/>
    <w:rsid w:val="009E56A7"/>
    <w:rsid w:val="009F0060"/>
    <w:rsid w:val="009F0122"/>
    <w:rsid w:val="009F09AA"/>
    <w:rsid w:val="009F1841"/>
    <w:rsid w:val="009F6947"/>
    <w:rsid w:val="00A0219F"/>
    <w:rsid w:val="00A06DCB"/>
    <w:rsid w:val="00A1559E"/>
    <w:rsid w:val="00A16F62"/>
    <w:rsid w:val="00A17B31"/>
    <w:rsid w:val="00A22B08"/>
    <w:rsid w:val="00A243F6"/>
    <w:rsid w:val="00A24C44"/>
    <w:rsid w:val="00A2623C"/>
    <w:rsid w:val="00A309F5"/>
    <w:rsid w:val="00A35E6C"/>
    <w:rsid w:val="00A44C69"/>
    <w:rsid w:val="00A4793A"/>
    <w:rsid w:val="00A530EB"/>
    <w:rsid w:val="00A5421C"/>
    <w:rsid w:val="00A546C9"/>
    <w:rsid w:val="00A54B37"/>
    <w:rsid w:val="00A57744"/>
    <w:rsid w:val="00A60960"/>
    <w:rsid w:val="00A60EBA"/>
    <w:rsid w:val="00A63E2D"/>
    <w:rsid w:val="00A653D1"/>
    <w:rsid w:val="00A70B73"/>
    <w:rsid w:val="00A75B6C"/>
    <w:rsid w:val="00A801D0"/>
    <w:rsid w:val="00A814B4"/>
    <w:rsid w:val="00A87505"/>
    <w:rsid w:val="00A90423"/>
    <w:rsid w:val="00A92322"/>
    <w:rsid w:val="00A94935"/>
    <w:rsid w:val="00AA095A"/>
    <w:rsid w:val="00AA2154"/>
    <w:rsid w:val="00AA4ECC"/>
    <w:rsid w:val="00AA7F5C"/>
    <w:rsid w:val="00AB46C2"/>
    <w:rsid w:val="00AB4DD5"/>
    <w:rsid w:val="00AB4FD4"/>
    <w:rsid w:val="00AB72E7"/>
    <w:rsid w:val="00AB7B7E"/>
    <w:rsid w:val="00AC0707"/>
    <w:rsid w:val="00AC646D"/>
    <w:rsid w:val="00AD194E"/>
    <w:rsid w:val="00AE047E"/>
    <w:rsid w:val="00AE1E76"/>
    <w:rsid w:val="00AE3317"/>
    <w:rsid w:val="00AE3490"/>
    <w:rsid w:val="00AE62D2"/>
    <w:rsid w:val="00AE7527"/>
    <w:rsid w:val="00AF11F2"/>
    <w:rsid w:val="00B01B62"/>
    <w:rsid w:val="00B16BA6"/>
    <w:rsid w:val="00B2012A"/>
    <w:rsid w:val="00B22EC5"/>
    <w:rsid w:val="00B241B0"/>
    <w:rsid w:val="00B32F1A"/>
    <w:rsid w:val="00B41CB5"/>
    <w:rsid w:val="00B4363C"/>
    <w:rsid w:val="00B47872"/>
    <w:rsid w:val="00B53134"/>
    <w:rsid w:val="00B53C29"/>
    <w:rsid w:val="00B607BF"/>
    <w:rsid w:val="00B615DB"/>
    <w:rsid w:val="00B62636"/>
    <w:rsid w:val="00B64729"/>
    <w:rsid w:val="00B65C97"/>
    <w:rsid w:val="00B6676F"/>
    <w:rsid w:val="00B66A8A"/>
    <w:rsid w:val="00B80DB6"/>
    <w:rsid w:val="00B8652E"/>
    <w:rsid w:val="00B936DE"/>
    <w:rsid w:val="00B93962"/>
    <w:rsid w:val="00B9413B"/>
    <w:rsid w:val="00B9550A"/>
    <w:rsid w:val="00BA5A00"/>
    <w:rsid w:val="00BC07CC"/>
    <w:rsid w:val="00BC1D3F"/>
    <w:rsid w:val="00BC6F41"/>
    <w:rsid w:val="00BD0056"/>
    <w:rsid w:val="00BD0ADB"/>
    <w:rsid w:val="00BD2569"/>
    <w:rsid w:val="00BE0517"/>
    <w:rsid w:val="00BE1461"/>
    <w:rsid w:val="00BE19F7"/>
    <w:rsid w:val="00C002FE"/>
    <w:rsid w:val="00C025CF"/>
    <w:rsid w:val="00C0736B"/>
    <w:rsid w:val="00C1278F"/>
    <w:rsid w:val="00C230E5"/>
    <w:rsid w:val="00C329C5"/>
    <w:rsid w:val="00C3717E"/>
    <w:rsid w:val="00C378F8"/>
    <w:rsid w:val="00C41241"/>
    <w:rsid w:val="00C43F41"/>
    <w:rsid w:val="00C46A20"/>
    <w:rsid w:val="00C51562"/>
    <w:rsid w:val="00C51E25"/>
    <w:rsid w:val="00C52EA3"/>
    <w:rsid w:val="00C5372D"/>
    <w:rsid w:val="00C55A91"/>
    <w:rsid w:val="00C61A26"/>
    <w:rsid w:val="00C654C9"/>
    <w:rsid w:val="00C65823"/>
    <w:rsid w:val="00C670FC"/>
    <w:rsid w:val="00C7689C"/>
    <w:rsid w:val="00C80195"/>
    <w:rsid w:val="00C80C38"/>
    <w:rsid w:val="00C82B89"/>
    <w:rsid w:val="00C93BF9"/>
    <w:rsid w:val="00C97E5F"/>
    <w:rsid w:val="00CA2B16"/>
    <w:rsid w:val="00CA4024"/>
    <w:rsid w:val="00CA475A"/>
    <w:rsid w:val="00CA75B8"/>
    <w:rsid w:val="00CA7740"/>
    <w:rsid w:val="00CB2383"/>
    <w:rsid w:val="00CB2957"/>
    <w:rsid w:val="00CC0E65"/>
    <w:rsid w:val="00CC2BF9"/>
    <w:rsid w:val="00CC399A"/>
    <w:rsid w:val="00CC3B58"/>
    <w:rsid w:val="00CC3C9A"/>
    <w:rsid w:val="00CC5CC1"/>
    <w:rsid w:val="00CD5209"/>
    <w:rsid w:val="00CD7C03"/>
    <w:rsid w:val="00CE0FD3"/>
    <w:rsid w:val="00CE43C7"/>
    <w:rsid w:val="00CE69DF"/>
    <w:rsid w:val="00CE6CEA"/>
    <w:rsid w:val="00CE753A"/>
    <w:rsid w:val="00CF0BEA"/>
    <w:rsid w:val="00CF4A19"/>
    <w:rsid w:val="00CF578A"/>
    <w:rsid w:val="00D00C36"/>
    <w:rsid w:val="00D03CC2"/>
    <w:rsid w:val="00D0685D"/>
    <w:rsid w:val="00D06DA3"/>
    <w:rsid w:val="00D07073"/>
    <w:rsid w:val="00D11D7B"/>
    <w:rsid w:val="00D23902"/>
    <w:rsid w:val="00D2616C"/>
    <w:rsid w:val="00D26DCA"/>
    <w:rsid w:val="00D310F5"/>
    <w:rsid w:val="00D321E2"/>
    <w:rsid w:val="00D336B0"/>
    <w:rsid w:val="00D34045"/>
    <w:rsid w:val="00D3660B"/>
    <w:rsid w:val="00D42E1C"/>
    <w:rsid w:val="00D5625B"/>
    <w:rsid w:val="00D652F2"/>
    <w:rsid w:val="00D669D0"/>
    <w:rsid w:val="00D73576"/>
    <w:rsid w:val="00D769E8"/>
    <w:rsid w:val="00D76F36"/>
    <w:rsid w:val="00D807BB"/>
    <w:rsid w:val="00D813B8"/>
    <w:rsid w:val="00D85EDF"/>
    <w:rsid w:val="00D87A16"/>
    <w:rsid w:val="00D966F1"/>
    <w:rsid w:val="00DA281C"/>
    <w:rsid w:val="00DA76FE"/>
    <w:rsid w:val="00DB02E5"/>
    <w:rsid w:val="00DB5C40"/>
    <w:rsid w:val="00DB741F"/>
    <w:rsid w:val="00DC3F2B"/>
    <w:rsid w:val="00DC7003"/>
    <w:rsid w:val="00DC70F0"/>
    <w:rsid w:val="00DD4928"/>
    <w:rsid w:val="00DE37B2"/>
    <w:rsid w:val="00DE6562"/>
    <w:rsid w:val="00DE75E1"/>
    <w:rsid w:val="00DF044B"/>
    <w:rsid w:val="00DF1C7C"/>
    <w:rsid w:val="00DF467C"/>
    <w:rsid w:val="00DF71AB"/>
    <w:rsid w:val="00E0131B"/>
    <w:rsid w:val="00E049CC"/>
    <w:rsid w:val="00E058B7"/>
    <w:rsid w:val="00E0644A"/>
    <w:rsid w:val="00E070D1"/>
    <w:rsid w:val="00E11058"/>
    <w:rsid w:val="00E15BC0"/>
    <w:rsid w:val="00E24D46"/>
    <w:rsid w:val="00E261F1"/>
    <w:rsid w:val="00E313C9"/>
    <w:rsid w:val="00E33150"/>
    <w:rsid w:val="00E34882"/>
    <w:rsid w:val="00E35D26"/>
    <w:rsid w:val="00E414CB"/>
    <w:rsid w:val="00E43D6B"/>
    <w:rsid w:val="00E4604E"/>
    <w:rsid w:val="00E509B9"/>
    <w:rsid w:val="00E5553F"/>
    <w:rsid w:val="00E56B4F"/>
    <w:rsid w:val="00E64D3B"/>
    <w:rsid w:val="00E70A00"/>
    <w:rsid w:val="00E71A21"/>
    <w:rsid w:val="00E74D2E"/>
    <w:rsid w:val="00E813F8"/>
    <w:rsid w:val="00E9013E"/>
    <w:rsid w:val="00E905FE"/>
    <w:rsid w:val="00E9116D"/>
    <w:rsid w:val="00E9131D"/>
    <w:rsid w:val="00E9217B"/>
    <w:rsid w:val="00E934D3"/>
    <w:rsid w:val="00E94052"/>
    <w:rsid w:val="00E94D83"/>
    <w:rsid w:val="00E95873"/>
    <w:rsid w:val="00E96ADF"/>
    <w:rsid w:val="00E979FF"/>
    <w:rsid w:val="00EA130C"/>
    <w:rsid w:val="00EA29F7"/>
    <w:rsid w:val="00EB31E3"/>
    <w:rsid w:val="00EB76E4"/>
    <w:rsid w:val="00EC2040"/>
    <w:rsid w:val="00EC3127"/>
    <w:rsid w:val="00EC3C2C"/>
    <w:rsid w:val="00EC4BB6"/>
    <w:rsid w:val="00EC66EF"/>
    <w:rsid w:val="00ED0419"/>
    <w:rsid w:val="00ED2672"/>
    <w:rsid w:val="00ED3AF8"/>
    <w:rsid w:val="00EE1531"/>
    <w:rsid w:val="00EE46AC"/>
    <w:rsid w:val="00EE55B3"/>
    <w:rsid w:val="00EF2F16"/>
    <w:rsid w:val="00F00A1F"/>
    <w:rsid w:val="00F04361"/>
    <w:rsid w:val="00F04C7B"/>
    <w:rsid w:val="00F10B21"/>
    <w:rsid w:val="00F11EF1"/>
    <w:rsid w:val="00F12C1A"/>
    <w:rsid w:val="00F20378"/>
    <w:rsid w:val="00F27895"/>
    <w:rsid w:val="00F400E7"/>
    <w:rsid w:val="00F41904"/>
    <w:rsid w:val="00F426F1"/>
    <w:rsid w:val="00F52048"/>
    <w:rsid w:val="00F56A05"/>
    <w:rsid w:val="00F6232E"/>
    <w:rsid w:val="00F76138"/>
    <w:rsid w:val="00F80AF0"/>
    <w:rsid w:val="00F837D5"/>
    <w:rsid w:val="00F85669"/>
    <w:rsid w:val="00F91CE3"/>
    <w:rsid w:val="00F96234"/>
    <w:rsid w:val="00FA00C5"/>
    <w:rsid w:val="00FA044C"/>
    <w:rsid w:val="00FA0469"/>
    <w:rsid w:val="00FA6887"/>
    <w:rsid w:val="00FB4AD5"/>
    <w:rsid w:val="00FC2417"/>
    <w:rsid w:val="00FC28F1"/>
    <w:rsid w:val="00FC523E"/>
    <w:rsid w:val="00FC66DE"/>
    <w:rsid w:val="00FD0148"/>
    <w:rsid w:val="00FD0B41"/>
    <w:rsid w:val="00FD1DF6"/>
    <w:rsid w:val="00FD4BA4"/>
    <w:rsid w:val="00FD6A8C"/>
    <w:rsid w:val="00FD78AF"/>
    <w:rsid w:val="00FD7A07"/>
    <w:rsid w:val="00FE21A6"/>
    <w:rsid w:val="00FE6C42"/>
    <w:rsid w:val="00FE7316"/>
    <w:rsid w:val="00FF06A8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0E7465"/>
  <w15:chartTrackingRefBased/>
  <w15:docId w15:val="{13A76C0D-D84B-4FA0-9F5B-A39A390D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82F6C"/>
    <w:pPr>
      <w:keepNext/>
      <w:tabs>
        <w:tab w:val="left" w:pos="1134"/>
        <w:tab w:val="left" w:pos="1418"/>
        <w:tab w:val="left" w:pos="1985"/>
      </w:tabs>
      <w:outlineLvl w:val="0"/>
    </w:pPr>
    <w:rPr>
      <w:szCs w:val="20"/>
      <w:lang w:val="id-ID"/>
    </w:rPr>
  </w:style>
  <w:style w:type="paragraph" w:styleId="Heading3">
    <w:name w:val="heading 3"/>
    <w:basedOn w:val="Normal"/>
    <w:next w:val="Normal"/>
    <w:qFormat/>
    <w:rsid w:val="00082F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6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082F6C"/>
    <w:pPr>
      <w:tabs>
        <w:tab w:val="left" w:pos="851"/>
      </w:tabs>
      <w:ind w:left="1134"/>
      <w:jc w:val="both"/>
    </w:pPr>
    <w:rPr>
      <w:szCs w:val="20"/>
      <w:lang w:val="id-ID"/>
    </w:rPr>
  </w:style>
  <w:style w:type="paragraph" w:styleId="BalloonText">
    <w:name w:val="Balloon Text"/>
    <w:basedOn w:val="Normal"/>
    <w:semiHidden/>
    <w:rsid w:val="00D321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372D"/>
    <w:pPr>
      <w:tabs>
        <w:tab w:val="center" w:pos="4320"/>
        <w:tab w:val="right" w:pos="8640"/>
      </w:tabs>
    </w:pPr>
    <w:rPr>
      <w:sz w:val="20"/>
      <w:szCs w:val="20"/>
      <w:lang w:val="id-ID"/>
    </w:rPr>
  </w:style>
  <w:style w:type="paragraph" w:styleId="Footer">
    <w:name w:val="footer"/>
    <w:basedOn w:val="Normal"/>
    <w:link w:val="FooterChar"/>
    <w:rsid w:val="008E0B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E0B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BF99-1524-424B-B986-23F81B99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rja praktek</vt:lpstr>
    </vt:vector>
  </TitlesOfParts>
  <Company>UNTAR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ja praktek</dc:title>
  <dc:subject/>
  <dc:creator>FTI</dc:creator>
  <cp:keywords/>
  <dc:description/>
  <cp:lastModifiedBy>ryan surjadi</cp:lastModifiedBy>
  <cp:revision>5</cp:revision>
  <cp:lastPrinted>2017-08-02T07:07:00Z</cp:lastPrinted>
  <dcterms:created xsi:type="dcterms:W3CDTF">2019-01-24T06:11:00Z</dcterms:created>
  <dcterms:modified xsi:type="dcterms:W3CDTF">2019-01-24T09:41:00Z</dcterms:modified>
</cp:coreProperties>
</file>